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A2E0A26" w14:textId="7A5C92E5" w:rsidR="000D2487" w:rsidRPr="006A0111" w:rsidRDefault="000D2487" w:rsidP="004C30E2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Client </w:t>
      </w:r>
      <w:r w:rsidRPr="006A0111">
        <w:rPr>
          <w:rFonts w:asciiTheme="majorHAnsi" w:hAnsiTheme="majorHAnsi" w:cstheme="majorHAnsi"/>
          <w:b/>
          <w:sz w:val="28"/>
          <w:szCs w:val="28"/>
          <w:u w:val="single"/>
        </w:rPr>
        <w:t>Referral Form</w:t>
      </w:r>
    </w:p>
    <w:p w14:paraId="330F84E9" w14:textId="77777777" w:rsidR="00CF50AA" w:rsidRDefault="00CF50AA" w:rsidP="000D2487">
      <w:pPr>
        <w:spacing w:line="360" w:lineRule="auto"/>
      </w:pPr>
    </w:p>
    <w:p w14:paraId="16983BD3" w14:textId="4A1C937B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Date of Referral:</w:t>
      </w:r>
      <w:r>
        <w:rPr>
          <w:rFonts w:asciiTheme="majorHAnsi" w:hAnsiTheme="majorHAnsi" w:cstheme="majorHAnsi"/>
        </w:rPr>
        <w:t xml:space="preserve"> </w:t>
      </w:r>
      <w:r w:rsidRPr="006A0111">
        <w:rPr>
          <w:rFonts w:asciiTheme="majorHAnsi" w:hAnsiTheme="majorHAnsi" w:cstheme="majorHAnsi"/>
        </w:rPr>
        <w:t>____________________</w:t>
      </w:r>
      <w:r w:rsidR="00CF50AA">
        <w:rPr>
          <w:rFonts w:asciiTheme="majorHAnsi" w:hAnsiTheme="majorHAnsi" w:cstheme="majorHAnsi"/>
        </w:rPr>
        <w:t>___</w:t>
      </w:r>
      <w:r w:rsidR="007032A2">
        <w:rPr>
          <w:rFonts w:asciiTheme="majorHAnsi" w:hAnsiTheme="majorHAnsi" w:cstheme="majorHAnsi"/>
        </w:rPr>
        <w:t>______</w:t>
      </w:r>
    </w:p>
    <w:p w14:paraId="693BC9BE" w14:textId="0623F4E3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  <w:b/>
        </w:rPr>
        <w:t>Name of Client</w:t>
      </w:r>
      <w:r w:rsidRPr="006A0111">
        <w:rPr>
          <w:rFonts w:asciiTheme="majorHAnsi" w:hAnsiTheme="majorHAnsi" w:cstheme="majorHAnsi"/>
        </w:rPr>
        <w:t>: _____________________________________</w:t>
      </w:r>
      <w:r w:rsidR="007032A2">
        <w:rPr>
          <w:rFonts w:asciiTheme="majorHAnsi" w:hAnsiTheme="majorHAnsi" w:cstheme="majorHAnsi"/>
        </w:rPr>
        <w:t>__</w:t>
      </w:r>
      <w:r w:rsidRPr="006A01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</w:t>
      </w:r>
      <w:r w:rsidRPr="006A0111">
        <w:rPr>
          <w:rFonts w:asciiTheme="majorHAnsi" w:hAnsiTheme="majorHAnsi" w:cstheme="majorHAnsi"/>
        </w:rPr>
        <w:t>Date of Birth:</w:t>
      </w:r>
      <w:r>
        <w:rPr>
          <w:rFonts w:asciiTheme="majorHAnsi" w:hAnsiTheme="majorHAnsi" w:cstheme="majorHAnsi"/>
        </w:rPr>
        <w:t xml:space="preserve"> </w:t>
      </w:r>
      <w:r w:rsidRPr="006A0111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>_</w:t>
      </w:r>
      <w:r w:rsidR="00CF50AA">
        <w:rPr>
          <w:rFonts w:asciiTheme="majorHAnsi" w:hAnsiTheme="majorHAnsi" w:cstheme="majorHAnsi"/>
        </w:rPr>
        <w:t>_____</w:t>
      </w:r>
      <w:r w:rsidR="007032A2">
        <w:rPr>
          <w:rFonts w:asciiTheme="majorHAnsi" w:hAnsiTheme="majorHAnsi" w:cstheme="majorHAnsi"/>
        </w:rPr>
        <w:t>_</w:t>
      </w:r>
    </w:p>
    <w:p w14:paraId="35B771CA" w14:textId="6C72AB56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Address: __________________________________________________________________________</w:t>
      </w:r>
      <w:r>
        <w:rPr>
          <w:rFonts w:asciiTheme="majorHAnsi" w:hAnsiTheme="majorHAnsi" w:cstheme="majorHAnsi"/>
        </w:rPr>
        <w:t>___</w:t>
      </w:r>
      <w:r w:rsidR="00CF50AA">
        <w:rPr>
          <w:rFonts w:asciiTheme="majorHAnsi" w:hAnsiTheme="majorHAnsi" w:cstheme="majorHAnsi"/>
        </w:rPr>
        <w:t>_____</w:t>
      </w:r>
      <w:r w:rsidR="007032A2">
        <w:rPr>
          <w:rFonts w:asciiTheme="majorHAnsi" w:hAnsiTheme="majorHAnsi" w:cstheme="majorHAnsi"/>
        </w:rPr>
        <w:t>___</w:t>
      </w:r>
    </w:p>
    <w:p w14:paraId="59951E36" w14:textId="0A013C4A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City/Postal code:</w:t>
      </w:r>
      <w:r w:rsidRPr="006A0111">
        <w:rPr>
          <w:rFonts w:asciiTheme="majorHAnsi" w:hAnsiTheme="majorHAnsi" w:cstheme="majorHAnsi"/>
          <w:sz w:val="16"/>
          <w:szCs w:val="16"/>
        </w:rPr>
        <w:t xml:space="preserve"> </w:t>
      </w:r>
      <w:r w:rsidRPr="006A0111">
        <w:rPr>
          <w:rFonts w:asciiTheme="majorHAnsi" w:hAnsiTheme="majorHAnsi" w:cstheme="majorHAnsi"/>
        </w:rPr>
        <w:t>___________________________________________________________________</w:t>
      </w:r>
      <w:r>
        <w:rPr>
          <w:rFonts w:asciiTheme="majorHAnsi" w:hAnsiTheme="majorHAnsi" w:cstheme="majorHAnsi"/>
        </w:rPr>
        <w:t>___</w:t>
      </w:r>
      <w:r w:rsidR="00CF50AA">
        <w:rPr>
          <w:rFonts w:asciiTheme="majorHAnsi" w:hAnsiTheme="majorHAnsi" w:cstheme="majorHAnsi"/>
        </w:rPr>
        <w:t>_____</w:t>
      </w:r>
      <w:r w:rsidR="007032A2">
        <w:rPr>
          <w:rFonts w:asciiTheme="majorHAnsi" w:hAnsiTheme="majorHAnsi" w:cstheme="majorHAnsi"/>
        </w:rPr>
        <w:t>___</w:t>
      </w:r>
    </w:p>
    <w:p w14:paraId="48B4D090" w14:textId="13CBBC3D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Phone</w:t>
      </w:r>
      <w:r>
        <w:rPr>
          <w:rFonts w:asciiTheme="majorHAnsi" w:hAnsiTheme="majorHAnsi" w:cstheme="majorHAnsi"/>
        </w:rPr>
        <w:t xml:space="preserve"> number</w:t>
      </w:r>
      <w:r w:rsidRPr="006A0111">
        <w:rPr>
          <w:rFonts w:asciiTheme="majorHAnsi" w:hAnsiTheme="majorHAnsi" w:cstheme="majorHAnsi"/>
        </w:rPr>
        <w:t>: _______________________</w:t>
      </w:r>
      <w:r>
        <w:rPr>
          <w:rFonts w:asciiTheme="majorHAnsi" w:hAnsiTheme="majorHAnsi" w:cstheme="majorHAnsi"/>
        </w:rPr>
        <w:t>________</w:t>
      </w:r>
      <w:r w:rsidR="00CF50AA">
        <w:rPr>
          <w:rFonts w:asciiTheme="majorHAnsi" w:hAnsiTheme="majorHAnsi" w:cstheme="majorHAnsi"/>
        </w:rPr>
        <w:t>____</w:t>
      </w:r>
      <w:r w:rsidRPr="006A01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  <w:t>Okay to leave message? (Y/N</w:t>
      </w:r>
      <w:r w:rsidRPr="006A0111">
        <w:rPr>
          <w:rFonts w:asciiTheme="majorHAnsi" w:hAnsiTheme="majorHAnsi" w:cstheme="majorHAnsi"/>
        </w:rPr>
        <w:t>) __________</w:t>
      </w:r>
      <w:r w:rsidR="00CF50AA">
        <w:rPr>
          <w:rFonts w:asciiTheme="majorHAnsi" w:hAnsiTheme="majorHAnsi" w:cstheme="majorHAnsi"/>
        </w:rPr>
        <w:t>__</w:t>
      </w:r>
      <w:r w:rsidR="007032A2">
        <w:rPr>
          <w:rFonts w:asciiTheme="majorHAnsi" w:hAnsiTheme="majorHAnsi" w:cstheme="majorHAnsi"/>
        </w:rPr>
        <w:t>___</w:t>
      </w:r>
    </w:p>
    <w:p w14:paraId="5BB20113" w14:textId="3BA7148A" w:rsidR="000D2487" w:rsidRDefault="000D2487" w:rsidP="000D24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ernate </w:t>
      </w:r>
      <w:r w:rsidRPr="006A0111">
        <w:rPr>
          <w:rFonts w:asciiTheme="majorHAnsi" w:hAnsiTheme="majorHAnsi" w:cstheme="majorHAnsi"/>
        </w:rPr>
        <w:t>Phone: _______________________</w:t>
      </w:r>
      <w:r>
        <w:rPr>
          <w:rFonts w:asciiTheme="majorHAnsi" w:hAnsiTheme="majorHAnsi" w:cstheme="majorHAnsi"/>
        </w:rPr>
        <w:t>______</w:t>
      </w:r>
      <w:r w:rsidR="00CF50AA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ab/>
        <w:t>Okay to leave message? (Y/N</w:t>
      </w:r>
      <w:r w:rsidRPr="006A0111">
        <w:rPr>
          <w:rFonts w:asciiTheme="majorHAnsi" w:hAnsiTheme="majorHAnsi" w:cstheme="majorHAnsi"/>
        </w:rPr>
        <w:t>) __________</w:t>
      </w:r>
      <w:r w:rsidR="00CF50AA">
        <w:rPr>
          <w:rFonts w:asciiTheme="majorHAnsi" w:hAnsiTheme="majorHAnsi" w:cstheme="majorHAnsi"/>
        </w:rPr>
        <w:t>__</w:t>
      </w:r>
      <w:r w:rsidR="007032A2">
        <w:rPr>
          <w:rFonts w:asciiTheme="majorHAnsi" w:hAnsiTheme="majorHAnsi" w:cstheme="majorHAnsi"/>
        </w:rPr>
        <w:t>___</w:t>
      </w:r>
    </w:p>
    <w:p w14:paraId="56E00ACC" w14:textId="633E8314" w:rsidR="000D2487" w:rsidRPr="006A0111" w:rsidRDefault="000D2487" w:rsidP="000D24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: ______________________________________</w:t>
      </w:r>
      <w:r w:rsidR="00CF50AA">
        <w:rPr>
          <w:rFonts w:asciiTheme="majorHAnsi" w:hAnsiTheme="majorHAnsi" w:cstheme="majorHAnsi"/>
        </w:rPr>
        <w:t>____</w:t>
      </w:r>
      <w:r w:rsidR="00CF50AA">
        <w:rPr>
          <w:rFonts w:asciiTheme="majorHAnsi" w:hAnsiTheme="majorHAnsi" w:cstheme="majorHAnsi"/>
        </w:rPr>
        <w:tab/>
      </w:r>
    </w:p>
    <w:p w14:paraId="6C0B063A" w14:textId="77777777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  <w:b/>
        </w:rPr>
        <w:t>Referral Source</w:t>
      </w:r>
      <w:r w:rsidRPr="006A0111">
        <w:rPr>
          <w:rFonts w:asciiTheme="majorHAnsi" w:hAnsiTheme="majorHAnsi" w:cstheme="majorHAnsi"/>
        </w:rPr>
        <w:t>: ______________________________</w:t>
      </w:r>
      <w:r>
        <w:rPr>
          <w:rFonts w:asciiTheme="majorHAnsi" w:hAnsiTheme="majorHAnsi" w:cstheme="majorHAnsi"/>
        </w:rPr>
        <w:t>____________</w:t>
      </w:r>
    </w:p>
    <w:p w14:paraId="7DFAE244" w14:textId="77777777" w:rsidR="000D2487" w:rsidRPr="006A0111" w:rsidRDefault="000D2487" w:rsidP="000D2487">
      <w:pPr>
        <w:ind w:left="720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Phone: _________________________________</w:t>
      </w:r>
      <w:r>
        <w:rPr>
          <w:rFonts w:asciiTheme="majorHAnsi" w:hAnsiTheme="majorHAnsi" w:cstheme="majorHAnsi"/>
        </w:rPr>
        <w:t>__________</w:t>
      </w:r>
      <w:r w:rsidRPr="006A0111">
        <w:rPr>
          <w:rFonts w:asciiTheme="majorHAnsi" w:hAnsiTheme="majorHAnsi" w:cstheme="majorHAnsi"/>
        </w:rPr>
        <w:t xml:space="preserve"> </w:t>
      </w:r>
    </w:p>
    <w:p w14:paraId="1CC74D02" w14:textId="77777777" w:rsidR="000D2487" w:rsidRPr="006A0111" w:rsidRDefault="000D2487" w:rsidP="000D2487">
      <w:pPr>
        <w:ind w:left="720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FAX: __________________________________</w:t>
      </w:r>
      <w:r>
        <w:rPr>
          <w:rFonts w:asciiTheme="majorHAnsi" w:hAnsiTheme="majorHAnsi" w:cstheme="majorHAnsi"/>
        </w:rPr>
        <w:t>___________</w:t>
      </w:r>
    </w:p>
    <w:p w14:paraId="24E1F469" w14:textId="77777777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ab/>
        <w:t>Address:</w:t>
      </w:r>
      <w:r>
        <w:rPr>
          <w:rFonts w:asciiTheme="majorHAnsi" w:hAnsiTheme="majorHAnsi" w:cstheme="majorHAnsi"/>
        </w:rPr>
        <w:t xml:space="preserve"> </w:t>
      </w:r>
      <w:r w:rsidRPr="006A0111">
        <w:rPr>
          <w:rFonts w:asciiTheme="majorHAnsi" w:hAnsiTheme="majorHAnsi" w:cstheme="majorHAnsi"/>
        </w:rPr>
        <w:t>________________________________</w:t>
      </w:r>
      <w:r>
        <w:rPr>
          <w:rFonts w:asciiTheme="majorHAnsi" w:hAnsiTheme="majorHAnsi" w:cstheme="majorHAnsi"/>
        </w:rPr>
        <w:t>__________</w:t>
      </w:r>
    </w:p>
    <w:p w14:paraId="006E21B4" w14:textId="1AEE40CF" w:rsidR="000D2487" w:rsidRPr="006A0111" w:rsidRDefault="000D2487" w:rsidP="004C30E2">
      <w:pPr>
        <w:ind w:left="720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City/Postal Code:</w:t>
      </w:r>
      <w:r>
        <w:rPr>
          <w:rFonts w:asciiTheme="majorHAnsi" w:hAnsiTheme="majorHAnsi" w:cstheme="majorHAnsi"/>
        </w:rPr>
        <w:t xml:space="preserve"> </w:t>
      </w:r>
      <w:r w:rsidRPr="006A0111">
        <w:rPr>
          <w:rFonts w:asciiTheme="majorHAnsi" w:hAnsiTheme="majorHAnsi" w:cstheme="majorHAnsi"/>
        </w:rPr>
        <w:t>_________________________</w:t>
      </w:r>
      <w:r>
        <w:rPr>
          <w:rFonts w:asciiTheme="majorHAnsi" w:hAnsiTheme="majorHAnsi" w:cstheme="majorHAnsi"/>
        </w:rPr>
        <w:t>__________</w:t>
      </w:r>
    </w:p>
    <w:p w14:paraId="1C0FACA4" w14:textId="77777777" w:rsidR="000D2487" w:rsidRPr="006A0111" w:rsidRDefault="000D2487" w:rsidP="000D2487">
      <w:pPr>
        <w:ind w:left="720"/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Clie</w:t>
      </w:r>
      <w:r>
        <w:rPr>
          <w:rFonts w:asciiTheme="majorHAnsi" w:hAnsiTheme="majorHAnsi" w:cstheme="majorHAnsi"/>
        </w:rPr>
        <w:t xml:space="preserve">nt informed of </w:t>
      </w:r>
      <w:proofErr w:type="gramStart"/>
      <w:r>
        <w:rPr>
          <w:rFonts w:asciiTheme="majorHAnsi" w:hAnsiTheme="majorHAnsi" w:cstheme="majorHAnsi"/>
        </w:rPr>
        <w:t>referral?</w:t>
      </w:r>
      <w:proofErr w:type="gramEnd"/>
      <w:r>
        <w:rPr>
          <w:rFonts w:asciiTheme="majorHAnsi" w:hAnsiTheme="majorHAnsi" w:cstheme="majorHAnsi"/>
        </w:rPr>
        <w:t xml:space="preserve"> (Y/N</w:t>
      </w:r>
      <w:r w:rsidRPr="006A011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____________</w:t>
      </w:r>
    </w:p>
    <w:p w14:paraId="205ED68A" w14:textId="70377772" w:rsidR="000D2487" w:rsidRPr="006A0111" w:rsidRDefault="000D2487" w:rsidP="000D2487">
      <w:pPr>
        <w:ind w:left="720"/>
        <w:rPr>
          <w:rFonts w:asciiTheme="majorHAnsi" w:hAnsiTheme="majorHAnsi" w:cstheme="majorHAnsi"/>
        </w:rPr>
      </w:pPr>
    </w:p>
    <w:p w14:paraId="71592BA2" w14:textId="77777777" w:rsidR="000D2487" w:rsidRPr="006A0111" w:rsidRDefault="000D2487" w:rsidP="000D2487">
      <w:pPr>
        <w:rPr>
          <w:rFonts w:asciiTheme="majorHAnsi" w:hAnsiTheme="majorHAnsi" w:cstheme="majorHAnsi"/>
        </w:rPr>
      </w:pPr>
    </w:p>
    <w:p w14:paraId="04EBD097" w14:textId="2AA11329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Client’s Physician (if different from Referral Source above): _________________________________</w:t>
      </w:r>
      <w:r>
        <w:rPr>
          <w:rFonts w:asciiTheme="majorHAnsi" w:hAnsiTheme="majorHAnsi" w:cstheme="majorHAnsi"/>
        </w:rPr>
        <w:t>___</w:t>
      </w:r>
      <w:r w:rsidR="007032A2">
        <w:rPr>
          <w:rFonts w:asciiTheme="majorHAnsi" w:hAnsiTheme="majorHAnsi" w:cstheme="majorHAnsi"/>
        </w:rPr>
        <w:t>___</w:t>
      </w:r>
    </w:p>
    <w:p w14:paraId="65ADEDC5" w14:textId="77777777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Telephone: _______________________</w:t>
      </w:r>
      <w:r w:rsidRPr="006A011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</w:t>
      </w:r>
      <w:r w:rsidRPr="006A0111">
        <w:rPr>
          <w:rFonts w:asciiTheme="majorHAnsi" w:hAnsiTheme="majorHAnsi" w:cstheme="majorHAnsi"/>
        </w:rPr>
        <w:t>FAX: __________________________</w:t>
      </w:r>
    </w:p>
    <w:p w14:paraId="5C879241" w14:textId="77777777" w:rsidR="000D2487" w:rsidRPr="006A0111" w:rsidRDefault="000D2487" w:rsidP="000D2487">
      <w:pPr>
        <w:rPr>
          <w:rFonts w:asciiTheme="majorHAnsi" w:hAnsiTheme="majorHAnsi" w:cstheme="majorHAnsi"/>
        </w:rPr>
      </w:pPr>
    </w:p>
    <w:p w14:paraId="5802B2D6" w14:textId="78EC876F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Specialist (if involved): _____________</w:t>
      </w:r>
      <w:r>
        <w:rPr>
          <w:rFonts w:asciiTheme="majorHAnsi" w:hAnsiTheme="majorHAnsi" w:cstheme="majorHAnsi"/>
        </w:rPr>
        <w:t>_</w:t>
      </w:r>
      <w:r w:rsidR="007032A2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 xml:space="preserve">    </w:t>
      </w:r>
      <w:r w:rsidRPr="006A0111">
        <w:rPr>
          <w:rFonts w:asciiTheme="majorHAnsi" w:hAnsiTheme="majorHAnsi" w:cstheme="majorHAnsi"/>
        </w:rPr>
        <w:t>Telephone: ___________</w:t>
      </w:r>
      <w:r>
        <w:rPr>
          <w:rFonts w:asciiTheme="majorHAnsi" w:hAnsiTheme="majorHAnsi" w:cstheme="majorHAnsi"/>
        </w:rPr>
        <w:t>______</w:t>
      </w:r>
      <w:r w:rsidR="007032A2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 xml:space="preserve">     </w:t>
      </w:r>
      <w:r w:rsidRPr="006A0111">
        <w:rPr>
          <w:rFonts w:asciiTheme="majorHAnsi" w:hAnsiTheme="majorHAnsi" w:cstheme="majorHAnsi"/>
        </w:rPr>
        <w:t>FAX: _____________</w:t>
      </w:r>
      <w:r>
        <w:rPr>
          <w:rFonts w:asciiTheme="majorHAnsi" w:hAnsiTheme="majorHAnsi" w:cstheme="majorHAnsi"/>
        </w:rPr>
        <w:t>___</w:t>
      </w:r>
    </w:p>
    <w:p w14:paraId="7A9392CE" w14:textId="77777777" w:rsidR="000D2487" w:rsidRPr="006A0111" w:rsidRDefault="000D2487" w:rsidP="000D2487">
      <w:pPr>
        <w:rPr>
          <w:rFonts w:asciiTheme="majorHAnsi" w:hAnsiTheme="majorHAnsi" w:cstheme="majorHAnsi"/>
        </w:rPr>
      </w:pPr>
    </w:p>
    <w:p w14:paraId="5E4BCAFB" w14:textId="77777777" w:rsidR="004C30E2" w:rsidRDefault="000D2487" w:rsidP="004C30E2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Reason f</w:t>
      </w:r>
      <w:r>
        <w:rPr>
          <w:rFonts w:asciiTheme="majorHAnsi" w:hAnsiTheme="majorHAnsi" w:cstheme="majorHAnsi"/>
        </w:rPr>
        <w:t>or r</w:t>
      </w:r>
      <w:r w:rsidRPr="006A0111">
        <w:rPr>
          <w:rFonts w:asciiTheme="majorHAnsi" w:hAnsiTheme="majorHAnsi" w:cstheme="majorHAnsi"/>
        </w:rPr>
        <w:t>eferral</w:t>
      </w:r>
      <w:r w:rsidR="004C30E2">
        <w:rPr>
          <w:rFonts w:asciiTheme="majorHAnsi" w:hAnsiTheme="majorHAnsi" w:cstheme="majorHAnsi"/>
        </w:rPr>
        <w:t xml:space="preserve"> and history of mental health symptoms</w:t>
      </w:r>
      <w:r w:rsidRPr="006A0111">
        <w:rPr>
          <w:rFonts w:asciiTheme="majorHAnsi" w:hAnsiTheme="majorHAnsi" w:cstheme="majorHAnsi"/>
        </w:rPr>
        <w:t xml:space="preserve">: </w:t>
      </w:r>
    </w:p>
    <w:p w14:paraId="53B5D7E1" w14:textId="54EB348C" w:rsidR="000D2487" w:rsidRPr="006A0111" w:rsidRDefault="000D2487" w:rsidP="004C30E2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0227A996" w14:textId="1FC5D76B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46A1809C" w14:textId="03E5E37D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3CCFC574" w14:textId="2554EE0E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09D6C963" w14:textId="463D590A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70154AC4" w14:textId="263E0CF0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7BE242E7" w14:textId="77777777" w:rsidR="000D2487" w:rsidRPr="006A0111" w:rsidRDefault="000D2487" w:rsidP="000D2487">
      <w:pPr>
        <w:rPr>
          <w:rFonts w:asciiTheme="majorHAnsi" w:hAnsiTheme="majorHAnsi" w:cstheme="majorHAnsi"/>
        </w:rPr>
      </w:pPr>
    </w:p>
    <w:p w14:paraId="322D81F1" w14:textId="63A6C57B" w:rsidR="000D2487" w:rsidRPr="006A0111" w:rsidRDefault="000D2487" w:rsidP="000D24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vious t</w:t>
      </w:r>
      <w:r w:rsidR="004C30E2">
        <w:rPr>
          <w:rFonts w:asciiTheme="majorHAnsi" w:hAnsiTheme="majorHAnsi" w:cstheme="majorHAnsi"/>
        </w:rPr>
        <w:t>reatments (e.g., therapy, medication)</w:t>
      </w:r>
      <w:r w:rsidRPr="006A0111">
        <w:rPr>
          <w:rFonts w:asciiTheme="majorHAnsi" w:hAnsiTheme="majorHAnsi" w:cstheme="majorHAnsi"/>
        </w:rPr>
        <w:t>: _______________________________________________________</w:t>
      </w:r>
      <w:r>
        <w:rPr>
          <w:rFonts w:asciiTheme="majorHAnsi" w:hAnsiTheme="majorHAnsi" w:cstheme="majorHAnsi"/>
        </w:rPr>
        <w:t>__________</w:t>
      </w:r>
      <w:r w:rsidR="00CF50AA">
        <w:rPr>
          <w:rFonts w:asciiTheme="majorHAnsi" w:hAnsiTheme="majorHAnsi" w:cstheme="majorHAnsi"/>
        </w:rPr>
        <w:t>_</w:t>
      </w:r>
      <w:r w:rsidR="006A2445">
        <w:rPr>
          <w:rFonts w:asciiTheme="majorHAnsi" w:hAnsiTheme="majorHAnsi" w:cstheme="majorHAnsi"/>
        </w:rPr>
        <w:t>_</w:t>
      </w:r>
      <w:r w:rsidR="004C30E2">
        <w:rPr>
          <w:rFonts w:asciiTheme="majorHAnsi" w:hAnsiTheme="majorHAnsi" w:cstheme="majorHAnsi"/>
        </w:rPr>
        <w:t>________________________</w:t>
      </w:r>
    </w:p>
    <w:p w14:paraId="16DED54B" w14:textId="681AA005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7DA95072" w14:textId="6079C7BE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63801A13" w14:textId="3AF09B64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44754410" w14:textId="77777777" w:rsidR="000D2487" w:rsidRPr="006A0111" w:rsidRDefault="000D2487" w:rsidP="000D2487">
      <w:pPr>
        <w:rPr>
          <w:rFonts w:asciiTheme="majorHAnsi" w:hAnsiTheme="majorHAnsi" w:cstheme="majorHAnsi"/>
        </w:rPr>
      </w:pPr>
    </w:p>
    <w:p w14:paraId="61C0E8A3" w14:textId="0BE1D167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Supporting documents sent with referral include:</w:t>
      </w:r>
      <w:r w:rsidR="007D4EA2">
        <w:rPr>
          <w:rFonts w:asciiTheme="majorHAnsi" w:hAnsiTheme="majorHAnsi" w:cstheme="majorHAnsi"/>
        </w:rPr>
        <w:t xml:space="preserve"> </w:t>
      </w:r>
      <w:r w:rsidRPr="006A0111">
        <w:rPr>
          <w:rFonts w:asciiTheme="majorHAnsi" w:hAnsiTheme="majorHAnsi" w:cstheme="majorHAnsi"/>
        </w:rPr>
        <w:t>________________________________________</w:t>
      </w:r>
      <w:r>
        <w:rPr>
          <w:rFonts w:asciiTheme="majorHAnsi" w:hAnsiTheme="majorHAnsi" w:cstheme="majorHAnsi"/>
        </w:rPr>
        <w:t>________</w:t>
      </w:r>
      <w:r w:rsidR="00CF50AA">
        <w:rPr>
          <w:rFonts w:asciiTheme="majorHAnsi" w:hAnsiTheme="majorHAnsi" w:cstheme="majorHAnsi"/>
        </w:rPr>
        <w:t>_</w:t>
      </w:r>
      <w:r w:rsidR="007D4EA2">
        <w:rPr>
          <w:rFonts w:asciiTheme="majorHAnsi" w:hAnsiTheme="majorHAnsi" w:cstheme="majorHAnsi"/>
        </w:rPr>
        <w:t>_</w:t>
      </w:r>
    </w:p>
    <w:p w14:paraId="40A9925A" w14:textId="231C0201" w:rsidR="000D2487" w:rsidRPr="006A0111" w:rsidRDefault="000D2487" w:rsidP="000D2487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_</w:t>
      </w:r>
      <w:r>
        <w:rPr>
          <w:rFonts w:asciiTheme="majorHAnsi" w:hAnsiTheme="majorHAnsi" w:cstheme="majorHAnsi"/>
        </w:rPr>
        <w:t>________</w:t>
      </w:r>
      <w:r w:rsidR="007D4EA2">
        <w:rPr>
          <w:rFonts w:asciiTheme="majorHAnsi" w:hAnsiTheme="majorHAnsi" w:cstheme="majorHAnsi"/>
        </w:rPr>
        <w:t>__</w:t>
      </w:r>
    </w:p>
    <w:p w14:paraId="67E87359" w14:textId="0485A23B" w:rsidR="00C539A7" w:rsidRDefault="000D2487" w:rsidP="00CF50AA">
      <w:pPr>
        <w:rPr>
          <w:rFonts w:asciiTheme="majorHAnsi" w:hAnsiTheme="majorHAnsi" w:cstheme="majorHAnsi"/>
        </w:rPr>
      </w:pPr>
      <w:r w:rsidRPr="006A0111">
        <w:rPr>
          <w:rFonts w:asciiTheme="majorHAnsi" w:hAnsiTheme="majorHAnsi" w:cstheme="majorHAnsi"/>
        </w:rPr>
        <w:t>________________________________________________________________________________</w:t>
      </w:r>
      <w:r>
        <w:rPr>
          <w:rFonts w:asciiTheme="majorHAnsi" w:hAnsiTheme="majorHAnsi" w:cstheme="majorHAnsi"/>
        </w:rPr>
        <w:t>_________</w:t>
      </w:r>
      <w:r w:rsidR="007D4EA2">
        <w:rPr>
          <w:rFonts w:asciiTheme="majorHAnsi" w:hAnsiTheme="majorHAnsi" w:cstheme="majorHAnsi"/>
        </w:rPr>
        <w:t>__</w:t>
      </w:r>
    </w:p>
    <w:p w14:paraId="7F4FF1AB" w14:textId="77777777" w:rsidR="00A57EAA" w:rsidRDefault="00A57EAA" w:rsidP="00CF50AA">
      <w:pPr>
        <w:rPr>
          <w:rFonts w:asciiTheme="majorHAnsi" w:hAnsiTheme="majorHAnsi" w:cstheme="majorHAnsi"/>
        </w:rPr>
      </w:pPr>
    </w:p>
    <w:p w14:paraId="4A718053" w14:textId="31442083" w:rsidR="00A57EAA" w:rsidRPr="00CF50AA" w:rsidRDefault="00A57EAA" w:rsidP="00CF50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did you hear about us? </w:t>
      </w:r>
      <w:r w:rsidRPr="006A0111">
        <w:rPr>
          <w:rFonts w:asciiTheme="majorHAnsi" w:hAnsiTheme="majorHAnsi" w:cstheme="majorHAnsi"/>
        </w:rPr>
        <w:t>________________________________________</w:t>
      </w:r>
      <w:r>
        <w:rPr>
          <w:rFonts w:asciiTheme="majorHAnsi" w:hAnsiTheme="majorHAnsi" w:cstheme="majorHAnsi"/>
        </w:rPr>
        <w:t>____________________________</w:t>
      </w:r>
    </w:p>
    <w:sectPr w:rsidR="00A57EAA" w:rsidRPr="00CF50AA" w:rsidSect="00400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92" w:right="594" w:bottom="900" w:left="1014" w:header="864" w:footer="8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916C" w14:textId="77777777" w:rsidR="00096A66" w:rsidRDefault="00096A66" w:rsidP="00A845B1">
      <w:r>
        <w:separator/>
      </w:r>
    </w:p>
  </w:endnote>
  <w:endnote w:type="continuationSeparator" w:id="0">
    <w:p w14:paraId="1EAAAD90" w14:textId="77777777" w:rsidR="00096A66" w:rsidRDefault="00096A66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Light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643A" w14:textId="77777777" w:rsidR="0040038E" w:rsidRDefault="0040038E">
    <w:pPr>
      <w:pStyle w:val="Footer"/>
    </w:pPr>
  </w:p>
  <w:p w14:paraId="6FB7E728" w14:textId="77777777" w:rsidR="0040038E" w:rsidRDefault="0040038E">
    <w:pPr>
      <w:pStyle w:val="Footer"/>
    </w:pPr>
  </w:p>
  <w:p w14:paraId="188784E9" w14:textId="77777777" w:rsidR="0040038E" w:rsidRDefault="0040038E">
    <w:pPr>
      <w:pStyle w:val="Footer"/>
    </w:pPr>
  </w:p>
  <w:p w14:paraId="34D55AB0" w14:textId="5B21D91A" w:rsidR="0040038E" w:rsidRDefault="0040038E">
    <w:pPr>
      <w:pStyle w:val="Footer"/>
      <w:rPr>
        <w:lang w:val="en-CA"/>
      </w:rPr>
    </w:pPr>
    <w:r>
      <w:t>www.westcoastOCD.com www.westcoastOCD.com www.westcoastOCD.com</w:t>
    </w:r>
  </w:p>
  <w:p w14:paraId="6C0D4E8C" w14:textId="77777777" w:rsidR="0040038E" w:rsidRDefault="0040038E">
    <w:pPr>
      <w:pStyle w:val="Footer"/>
      <w:rPr>
        <w:lang w:val="en-CA"/>
      </w:rPr>
    </w:pPr>
  </w:p>
  <w:p w14:paraId="580B9A19" w14:textId="77777777" w:rsidR="0040038E" w:rsidRDefault="0040038E">
    <w:pPr>
      <w:pStyle w:val="Footer"/>
      <w:rPr>
        <w:lang w:val="en-CA"/>
      </w:rPr>
    </w:pPr>
  </w:p>
  <w:p w14:paraId="024706DD" w14:textId="77777777" w:rsidR="0040038E" w:rsidRDefault="0040038E">
    <w:pPr>
      <w:pStyle w:val="Footer"/>
      <w:rPr>
        <w:lang w:val="en-CA"/>
      </w:rPr>
    </w:pPr>
  </w:p>
  <w:p w14:paraId="6FFA634F" w14:textId="5023A392" w:rsidR="0040038E" w:rsidRPr="0040038E" w:rsidRDefault="0040038E">
    <w:pPr>
      <w:pStyle w:val="Footer"/>
      <w:rPr>
        <w:lang w:val="en-CA"/>
      </w:rPr>
    </w:pPr>
    <w:proofErr w:type="spellStart"/>
    <w:r>
      <w:rPr>
        <w:lang w:val="en-CA"/>
      </w:rPr>
      <w:t>wweww</w:t>
    </w:r>
    <w:proofErr w:type="spellEnd"/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  <w:t>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1939" w14:textId="7E66AD89" w:rsidR="0095191B" w:rsidRDefault="0095191B">
    <w:pPr>
      <w:pStyle w:val="Footer"/>
    </w:pPr>
    <w:r>
      <w:rPr>
        <w:noProof/>
      </w:rPr>
      <w:drawing>
        <wp:inline distT="0" distB="0" distL="0" distR="0" wp14:anchorId="441C5C2D" wp14:editId="6A0EDD0B">
          <wp:extent cx="6420255" cy="45719"/>
          <wp:effectExtent l="0" t="0" r="0" b="5715"/>
          <wp:docPr id="148720862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0563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082" cy="7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4472" w14:textId="12D9F6C5" w:rsidR="00D21E63" w:rsidRDefault="001A5D07" w:rsidP="00BC019D">
    <w:pPr>
      <w:pStyle w:val="Footer"/>
      <w:tabs>
        <w:tab w:val="left" w:pos="1155"/>
      </w:tabs>
      <w:ind w:left="-1440" w:right="-1440"/>
      <w:jc w:val="center"/>
    </w:pPr>
    <w:r>
      <w:rPr>
        <w:noProof/>
      </w:rPr>
      <w:drawing>
        <wp:inline distT="0" distB="0" distL="0" distR="0" wp14:anchorId="4EDC905F" wp14:editId="7905A0E2">
          <wp:extent cx="5943600" cy="54610"/>
          <wp:effectExtent l="0" t="0" r="0" b="0"/>
          <wp:docPr id="1521584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0563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F6E4" w14:textId="77777777" w:rsidR="00096A66" w:rsidRDefault="00096A66" w:rsidP="00A845B1">
      <w:r>
        <w:separator/>
      </w:r>
    </w:p>
  </w:footnote>
  <w:footnote w:type="continuationSeparator" w:id="0">
    <w:p w14:paraId="6F285445" w14:textId="77777777" w:rsidR="00096A66" w:rsidRDefault="00096A66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F7DE" w14:textId="77777777" w:rsidR="00E41623" w:rsidRDefault="00E4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F12F" w14:textId="17AE5B5F" w:rsidR="0040038E" w:rsidRDefault="0040038E" w:rsidP="0040038E">
    <w:pPr>
      <w:pStyle w:val="Header"/>
      <w:ind w:leftChars="0" w:left="0"/>
      <w:jc w:val="center"/>
    </w:pPr>
    <w:r w:rsidRPr="0040038E">
      <w:drawing>
        <wp:anchor distT="0" distB="0" distL="114300" distR="114300" simplePos="0" relativeHeight="251660291" behindDoc="0" locked="0" layoutInCell="1" allowOverlap="1" wp14:anchorId="5E192431" wp14:editId="39C63A4F">
          <wp:simplePos x="0" y="0"/>
          <wp:positionH relativeFrom="margin">
            <wp:posOffset>2877300</wp:posOffset>
          </wp:positionH>
          <wp:positionV relativeFrom="margin">
            <wp:posOffset>-1082707</wp:posOffset>
          </wp:positionV>
          <wp:extent cx="761365" cy="761365"/>
          <wp:effectExtent l="0" t="0" r="635" b="635"/>
          <wp:wrapNone/>
          <wp:docPr id="1955086526" name="Picture 1" descr="A logo with a tree and w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86526" name="Picture 1" descr="A logo with a tree and wav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6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8AC2D2" w14:textId="77777777" w:rsidR="00A21327" w:rsidRDefault="00A21327" w:rsidP="0040038E">
    <w:pPr>
      <w:pStyle w:val="Header"/>
      <w:ind w:leftChars="0" w:left="0"/>
      <w:jc w:val="center"/>
      <w:rPr>
        <w:rFonts w:asciiTheme="majorHAnsi" w:hAnsiTheme="majorHAnsi" w:cstheme="majorHAnsi"/>
        <w:color w:val="002858" w:themeColor="text1"/>
      </w:rPr>
    </w:pPr>
  </w:p>
  <w:p w14:paraId="2710348C" w14:textId="7599136A" w:rsidR="00612243" w:rsidRPr="0040038E" w:rsidRDefault="0040038E" w:rsidP="0040038E">
    <w:pPr>
      <w:pStyle w:val="Header"/>
      <w:ind w:leftChars="0" w:left="0"/>
      <w:jc w:val="center"/>
      <w:rPr>
        <w:rFonts w:asciiTheme="majorHAnsi" w:hAnsiTheme="majorHAnsi" w:cstheme="majorHAnsi"/>
        <w:color w:val="002858" w:themeColor="text1"/>
      </w:rPr>
    </w:pPr>
    <w:r w:rsidRPr="0040038E">
      <w:rPr>
        <w:rFonts w:asciiTheme="majorHAnsi" w:hAnsiTheme="majorHAnsi" w:cstheme="majorHAnsi"/>
        <w:color w:val="002858" w:themeColor="text1"/>
      </w:rPr>
      <w:t>www.westcoastOCD.com</w:t>
    </w:r>
    <w:r>
      <w:rPr>
        <w:rFonts w:ascii="Cambria" w:hAnsi="Cambria"/>
        <w:sz w:val="20"/>
        <w:szCs w:val="20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649F" w14:textId="0B0AAF99" w:rsidR="00D21E63" w:rsidRPr="00F6243B" w:rsidRDefault="007A07BE" w:rsidP="00BC322E">
    <w:pPr>
      <w:pStyle w:val="Header"/>
    </w:pPr>
    <w:r w:rsidRPr="00BC322E">
      <w:drawing>
        <wp:anchor distT="0" distB="0" distL="114300" distR="114300" simplePos="0" relativeHeight="251658243" behindDoc="0" locked="1" layoutInCell="1" allowOverlap="1" wp14:anchorId="5709D024" wp14:editId="0B5AE5C4">
          <wp:simplePos x="0" y="0"/>
          <wp:positionH relativeFrom="column">
            <wp:align>left</wp:align>
          </wp:positionH>
          <wp:positionV relativeFrom="paragraph">
            <wp:posOffset>17145</wp:posOffset>
          </wp:positionV>
          <wp:extent cx="1289304" cy="393192"/>
          <wp:effectExtent l="0" t="0" r="0" b="635"/>
          <wp:wrapNone/>
          <wp:docPr id="1638503571" name="Picture 1638503571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83619" name="Picture 129283619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E63" w:rsidRPr="00BC322E">
      <w:t xml:space="preserve">Faculty </w:t>
    </w:r>
    <w:r w:rsidR="00AA65F5" w:rsidRPr="00BC322E">
      <w:t>or</w:t>
    </w:r>
    <w:r w:rsidR="00D21E63" w:rsidRPr="00BC322E">
      <w:t xml:space="preserve"> Department name</w:t>
    </w:r>
    <w:r w:rsidR="00AA65F5" w:rsidRPr="00BC322E">
      <w:t xml:space="preserve">  |  Universi</w:t>
    </w:r>
    <w:r w:rsidR="00AA65F5">
      <w:t>ty of Victoria</w:t>
    </w:r>
  </w:p>
  <w:p w14:paraId="4D5A6B9E" w14:textId="5D04D681" w:rsidR="00AA65F5" w:rsidRPr="00BC322E" w:rsidRDefault="00D21E63" w:rsidP="00BC322E">
    <w:pPr>
      <w:pStyle w:val="BodyText"/>
    </w:pPr>
    <w:r w:rsidRPr="00BC322E">
      <w:t xml:space="preserve">Building name </w:t>
    </w:r>
    <w:r w:rsidR="00A45898" w:rsidRPr="00BC322E">
      <w:t xml:space="preserve"> </w:t>
    </w:r>
    <w:r w:rsidR="00AA65F5" w:rsidRPr="00BC322E">
      <w:t>r</w:t>
    </w:r>
    <w:r w:rsidRPr="00BC322E">
      <w:t xml:space="preserve">oom number </w:t>
    </w:r>
    <w:r w:rsidR="00A45898" w:rsidRPr="00BC322E">
      <w:t xml:space="preserve"> </w:t>
    </w:r>
    <w:r w:rsidRPr="00BC322E">
      <w:t xml:space="preserve">PO Box 1700 STN CSC </w:t>
    </w:r>
    <w:r w:rsidR="00A45898" w:rsidRPr="00BC322E">
      <w:t xml:space="preserve"> </w:t>
    </w:r>
    <w:r w:rsidRPr="00BC322E">
      <w:t xml:space="preserve">Victoria BC </w:t>
    </w:r>
    <w:r w:rsidR="00A45898" w:rsidRPr="00BC322E">
      <w:t xml:space="preserve"> </w:t>
    </w:r>
    <w:r w:rsidRPr="00BC322E">
      <w:t xml:space="preserve">V8W 2Y2 </w:t>
    </w:r>
    <w:r w:rsidR="00A45898" w:rsidRPr="00BC322E">
      <w:t xml:space="preserve"> </w:t>
    </w:r>
    <w:r w:rsidRPr="00BC322E">
      <w:t>Canada</w:t>
    </w:r>
  </w:p>
  <w:p w14:paraId="13E3CDC1" w14:textId="5520BB4B" w:rsidR="00D21E63" w:rsidRPr="00BC322E" w:rsidRDefault="00AA65F5" w:rsidP="00BC322E">
    <w:pPr>
      <w:pStyle w:val="BodyText"/>
    </w:pPr>
    <w:r w:rsidRPr="00BC322E">
      <w:t>000</w:t>
    </w:r>
    <w:r w:rsidR="00D21E63" w:rsidRPr="00BC322E">
      <w:t>-</w:t>
    </w:r>
    <w:r w:rsidRPr="00BC322E">
      <w:t>000</w:t>
    </w:r>
    <w:r w:rsidR="00D21E63" w:rsidRPr="00BC322E">
      <w:t xml:space="preserve">-0000 </w:t>
    </w:r>
    <w:r w:rsidRPr="00BC322E">
      <w:t xml:space="preserve"> </w:t>
    </w:r>
    <w:r w:rsidR="00D21E63" w:rsidRPr="00BC322E">
      <w:t>|</w:t>
    </w:r>
    <w:r w:rsidRPr="00BC322E">
      <w:t xml:space="preserve"> </w:t>
    </w:r>
    <w:r w:rsidR="00D21E63" w:rsidRPr="00BC322E">
      <w:t xml:space="preserve"> </w:t>
    </w:r>
    <w:r w:rsidRPr="00BC322E">
      <w:t>000</w:t>
    </w:r>
    <w:r w:rsidR="00D21E63" w:rsidRPr="00BC322E">
      <w:t>-000-0000</w:t>
    </w:r>
    <w:r w:rsidRPr="00BC322E">
      <w:t xml:space="preserve"> </w:t>
    </w:r>
    <w:r w:rsidR="00D21E63" w:rsidRPr="00BC322E">
      <w:t xml:space="preserve"> | </w:t>
    </w:r>
    <w:r w:rsidRPr="00BC322E">
      <w:t xml:space="preserve"> </w:t>
    </w:r>
    <w:r w:rsidR="00D21E63" w:rsidRPr="00BC322E">
      <w:t xml:space="preserve">uvic.ca/yours </w:t>
    </w:r>
    <w:r w:rsidRPr="00BC322E">
      <w:t xml:space="preserve"> </w:t>
    </w:r>
    <w:r w:rsidR="00D21E63" w:rsidRPr="00BC322E">
      <w:t xml:space="preserve">| </w:t>
    </w:r>
    <w:r w:rsidRPr="00BC322E">
      <w:t xml:space="preserve"> </w:t>
    </w:r>
    <w:r w:rsidR="00D21E63" w:rsidRPr="00BC322E">
      <w:t>@social medi</w:t>
    </w:r>
    <w:r w:rsidR="00F6243B" w:rsidRPr="00BC322E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181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C0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89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E0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EE9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C8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6B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E0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C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FAF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344762">
    <w:abstractNumId w:val="0"/>
  </w:num>
  <w:num w:numId="2" w16cid:durableId="1566261855">
    <w:abstractNumId w:val="1"/>
  </w:num>
  <w:num w:numId="3" w16cid:durableId="1390038571">
    <w:abstractNumId w:val="2"/>
  </w:num>
  <w:num w:numId="4" w16cid:durableId="1549149348">
    <w:abstractNumId w:val="3"/>
  </w:num>
  <w:num w:numId="5" w16cid:durableId="1455639799">
    <w:abstractNumId w:val="8"/>
  </w:num>
  <w:num w:numId="6" w16cid:durableId="286938794">
    <w:abstractNumId w:val="4"/>
  </w:num>
  <w:num w:numId="7" w16cid:durableId="2094085066">
    <w:abstractNumId w:val="5"/>
  </w:num>
  <w:num w:numId="8" w16cid:durableId="1144155681">
    <w:abstractNumId w:val="6"/>
  </w:num>
  <w:num w:numId="9" w16cid:durableId="1827625936">
    <w:abstractNumId w:val="7"/>
  </w:num>
  <w:num w:numId="10" w16cid:durableId="822350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21"/>
    <w:rsid w:val="000057BA"/>
    <w:rsid w:val="00042919"/>
    <w:rsid w:val="00043501"/>
    <w:rsid w:val="00057157"/>
    <w:rsid w:val="00096A66"/>
    <w:rsid w:val="000A1550"/>
    <w:rsid w:val="000A4518"/>
    <w:rsid w:val="000B0943"/>
    <w:rsid w:val="000D2487"/>
    <w:rsid w:val="000D7C71"/>
    <w:rsid w:val="000F1658"/>
    <w:rsid w:val="0010464F"/>
    <w:rsid w:val="001351A2"/>
    <w:rsid w:val="0013572C"/>
    <w:rsid w:val="00135B46"/>
    <w:rsid w:val="00166E6F"/>
    <w:rsid w:val="00190FAD"/>
    <w:rsid w:val="001A0D1E"/>
    <w:rsid w:val="001A5D07"/>
    <w:rsid w:val="001F25D0"/>
    <w:rsid w:val="0020330E"/>
    <w:rsid w:val="0022084D"/>
    <w:rsid w:val="00233C07"/>
    <w:rsid w:val="002477C7"/>
    <w:rsid w:val="002529FE"/>
    <w:rsid w:val="00275BD8"/>
    <w:rsid w:val="00284BD5"/>
    <w:rsid w:val="00284D69"/>
    <w:rsid w:val="002F529A"/>
    <w:rsid w:val="003175F0"/>
    <w:rsid w:val="003577D4"/>
    <w:rsid w:val="0036237F"/>
    <w:rsid w:val="0036532C"/>
    <w:rsid w:val="00371529"/>
    <w:rsid w:val="003740B3"/>
    <w:rsid w:val="003B0294"/>
    <w:rsid w:val="003E74A8"/>
    <w:rsid w:val="003F5A80"/>
    <w:rsid w:val="0040038E"/>
    <w:rsid w:val="0040039B"/>
    <w:rsid w:val="00403112"/>
    <w:rsid w:val="004252B4"/>
    <w:rsid w:val="004337E9"/>
    <w:rsid w:val="00435E61"/>
    <w:rsid w:val="00446E3D"/>
    <w:rsid w:val="00450AAD"/>
    <w:rsid w:val="00464765"/>
    <w:rsid w:val="004A3318"/>
    <w:rsid w:val="004B5BCD"/>
    <w:rsid w:val="004C30E2"/>
    <w:rsid w:val="004C4055"/>
    <w:rsid w:val="004D4371"/>
    <w:rsid w:val="004E0EDB"/>
    <w:rsid w:val="004F1F8E"/>
    <w:rsid w:val="00523BDE"/>
    <w:rsid w:val="00527F4C"/>
    <w:rsid w:val="0053019D"/>
    <w:rsid w:val="005461B9"/>
    <w:rsid w:val="00547CA3"/>
    <w:rsid w:val="005659AD"/>
    <w:rsid w:val="005934AC"/>
    <w:rsid w:val="005B129D"/>
    <w:rsid w:val="005B1525"/>
    <w:rsid w:val="005E0937"/>
    <w:rsid w:val="00612243"/>
    <w:rsid w:val="006542A0"/>
    <w:rsid w:val="0065768A"/>
    <w:rsid w:val="006820DC"/>
    <w:rsid w:val="006846FF"/>
    <w:rsid w:val="006A2445"/>
    <w:rsid w:val="006E05DD"/>
    <w:rsid w:val="006E785A"/>
    <w:rsid w:val="007032A2"/>
    <w:rsid w:val="00710E04"/>
    <w:rsid w:val="00737940"/>
    <w:rsid w:val="0077274B"/>
    <w:rsid w:val="00774F95"/>
    <w:rsid w:val="00794EE5"/>
    <w:rsid w:val="007A07BE"/>
    <w:rsid w:val="007A7C2D"/>
    <w:rsid w:val="007C1FE2"/>
    <w:rsid w:val="007C61A7"/>
    <w:rsid w:val="007D4EA2"/>
    <w:rsid w:val="007D542C"/>
    <w:rsid w:val="007E227F"/>
    <w:rsid w:val="007E574D"/>
    <w:rsid w:val="00801DED"/>
    <w:rsid w:val="00821974"/>
    <w:rsid w:val="0082232F"/>
    <w:rsid w:val="00825D8F"/>
    <w:rsid w:val="00844E63"/>
    <w:rsid w:val="00873A24"/>
    <w:rsid w:val="008858B9"/>
    <w:rsid w:val="008860F0"/>
    <w:rsid w:val="00897429"/>
    <w:rsid w:val="008A2E88"/>
    <w:rsid w:val="009102A7"/>
    <w:rsid w:val="00915D17"/>
    <w:rsid w:val="009214B0"/>
    <w:rsid w:val="009262DA"/>
    <w:rsid w:val="009329D0"/>
    <w:rsid w:val="00951020"/>
    <w:rsid w:val="0095191B"/>
    <w:rsid w:val="00965FA7"/>
    <w:rsid w:val="0097061D"/>
    <w:rsid w:val="0097068D"/>
    <w:rsid w:val="009B79BD"/>
    <w:rsid w:val="009C22F2"/>
    <w:rsid w:val="009E5F09"/>
    <w:rsid w:val="00A21327"/>
    <w:rsid w:val="00A3126D"/>
    <w:rsid w:val="00A366A9"/>
    <w:rsid w:val="00A45898"/>
    <w:rsid w:val="00A55C0D"/>
    <w:rsid w:val="00A57EAA"/>
    <w:rsid w:val="00A7234B"/>
    <w:rsid w:val="00A845B1"/>
    <w:rsid w:val="00AA65F5"/>
    <w:rsid w:val="00AC0209"/>
    <w:rsid w:val="00AD3536"/>
    <w:rsid w:val="00B04A12"/>
    <w:rsid w:val="00B17FA0"/>
    <w:rsid w:val="00B31F9A"/>
    <w:rsid w:val="00B34997"/>
    <w:rsid w:val="00B536FF"/>
    <w:rsid w:val="00B75B77"/>
    <w:rsid w:val="00B8403C"/>
    <w:rsid w:val="00BB71B8"/>
    <w:rsid w:val="00BC019D"/>
    <w:rsid w:val="00BC322E"/>
    <w:rsid w:val="00BD2B7F"/>
    <w:rsid w:val="00C11921"/>
    <w:rsid w:val="00C32360"/>
    <w:rsid w:val="00C46CEE"/>
    <w:rsid w:val="00C5156E"/>
    <w:rsid w:val="00C539A7"/>
    <w:rsid w:val="00C83208"/>
    <w:rsid w:val="00C84DBC"/>
    <w:rsid w:val="00C86F32"/>
    <w:rsid w:val="00C911B6"/>
    <w:rsid w:val="00C944F5"/>
    <w:rsid w:val="00C9656F"/>
    <w:rsid w:val="00CA4E82"/>
    <w:rsid w:val="00CA6067"/>
    <w:rsid w:val="00CB2576"/>
    <w:rsid w:val="00CC6361"/>
    <w:rsid w:val="00CF50AA"/>
    <w:rsid w:val="00CF7FF7"/>
    <w:rsid w:val="00D0290C"/>
    <w:rsid w:val="00D21E63"/>
    <w:rsid w:val="00D23FA0"/>
    <w:rsid w:val="00D45C0F"/>
    <w:rsid w:val="00D46F44"/>
    <w:rsid w:val="00D56854"/>
    <w:rsid w:val="00D60681"/>
    <w:rsid w:val="00D75AC9"/>
    <w:rsid w:val="00D85DDF"/>
    <w:rsid w:val="00D87824"/>
    <w:rsid w:val="00DA3116"/>
    <w:rsid w:val="00DD1A04"/>
    <w:rsid w:val="00DE4295"/>
    <w:rsid w:val="00DE5938"/>
    <w:rsid w:val="00E20F21"/>
    <w:rsid w:val="00E23B67"/>
    <w:rsid w:val="00E251C0"/>
    <w:rsid w:val="00E41623"/>
    <w:rsid w:val="00E71CED"/>
    <w:rsid w:val="00E766F8"/>
    <w:rsid w:val="00E853C3"/>
    <w:rsid w:val="00E87056"/>
    <w:rsid w:val="00EA2C31"/>
    <w:rsid w:val="00EA4BFE"/>
    <w:rsid w:val="00EB77F7"/>
    <w:rsid w:val="00EB78D8"/>
    <w:rsid w:val="00EE0222"/>
    <w:rsid w:val="00EE4F03"/>
    <w:rsid w:val="00F04587"/>
    <w:rsid w:val="00F17E07"/>
    <w:rsid w:val="00F6243B"/>
    <w:rsid w:val="00F903A6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464F9"/>
  <w14:defaultImageDpi w14:val="300"/>
  <w15:docId w15:val="{91550324-F523-6E4C-B8DC-C2DFEE8B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4295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FacultyandDept"/>
    <w:next w:val="Normal"/>
    <w:link w:val="Heading1Char"/>
    <w:uiPriority w:val="9"/>
    <w:qFormat/>
    <w:rsid w:val="004C405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Address"/>
    <w:link w:val="BodyTextChar"/>
    <w:uiPriority w:val="99"/>
    <w:unhideWhenUsed/>
    <w:rsid w:val="00BC322E"/>
    <w:pPr>
      <w:spacing w:after="0"/>
    </w:pPr>
    <w:rPr>
      <w:rFonts w:cs="Noto Sans Light"/>
      <w:sz w:val="16"/>
      <w:szCs w:val="16"/>
    </w:rPr>
  </w:style>
  <w:style w:type="character" w:customStyle="1" w:styleId="BodyTextChar">
    <w:name w:val="Body Text Char"/>
    <w:link w:val="BodyText"/>
    <w:uiPriority w:val="99"/>
    <w:rsid w:val="00BC322E"/>
    <w:rPr>
      <w:rFonts w:ascii="Noto Sans" w:hAnsi="Noto Sans" w:cs="Noto Sans Light"/>
      <w:noProof/>
      <w:color w:val="002957"/>
      <w:sz w:val="16"/>
      <w:szCs w:val="16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spacing w:after="960"/>
    </w:pPr>
    <w:rPr>
      <w:color w:val="002957"/>
    </w:rPr>
  </w:style>
  <w:style w:type="paragraph" w:styleId="Header">
    <w:name w:val="header"/>
    <w:basedOn w:val="Normal"/>
    <w:link w:val="HeaderChar"/>
    <w:uiPriority w:val="99"/>
    <w:unhideWhenUsed/>
    <w:rsid w:val="00BC322E"/>
    <w:pPr>
      <w:ind w:leftChars="1075" w:left="2365"/>
    </w:pPr>
    <w:rPr>
      <w:rFonts w:ascii="Noto Sans" w:hAnsi="Noto Sans" w:cs="Noto Sans"/>
      <w:noProof/>
      <w:color w:val="142955"/>
      <w:sz w:val="18"/>
      <w:szCs w:val="18"/>
    </w:rPr>
  </w:style>
  <w:style w:type="character" w:customStyle="1" w:styleId="HeaderChar">
    <w:name w:val="Header Char"/>
    <w:link w:val="Header"/>
    <w:uiPriority w:val="99"/>
    <w:rsid w:val="00BC322E"/>
    <w:rPr>
      <w:rFonts w:ascii="Noto Sans" w:hAnsi="Noto Sans" w:cs="Noto Sans"/>
      <w:noProof/>
      <w:color w:val="142955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4055"/>
    <w:rPr>
      <w:rFonts w:ascii="Calibri" w:hAnsi="Calibri"/>
      <w:noProof/>
      <w:color w:val="002957"/>
      <w:szCs w:val="24"/>
      <w:lang w:val="en-US"/>
    </w:rPr>
  </w:style>
  <w:style w:type="paragraph" w:styleId="BodyText2">
    <w:name w:val="Body Text 2"/>
    <w:link w:val="BodyText2Char"/>
    <w:uiPriority w:val="99"/>
    <w:unhideWhenUsed/>
    <w:rsid w:val="007A07BE"/>
    <w:pPr>
      <w:spacing w:line="260" w:lineRule="exact"/>
    </w:pPr>
    <w:rPr>
      <w:rFonts w:ascii="Calibri" w:hAnsi="Calibri"/>
      <w:noProof/>
      <w:color w:val="000000"/>
      <w:sz w:val="22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07BE"/>
    <w:rPr>
      <w:rFonts w:ascii="Calibri" w:hAnsi="Calibri"/>
      <w:noProof/>
      <w:color w:val="000000"/>
      <w:sz w:val="22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275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odyText3">
    <w:name w:val="Body Text 3"/>
    <w:basedOn w:val="BasicParagraph"/>
    <w:link w:val="BodyText3Char"/>
    <w:uiPriority w:val="99"/>
    <w:unhideWhenUsed/>
    <w:rsid w:val="00B31F9A"/>
    <w:pPr>
      <w:jc w:val="center"/>
    </w:pPr>
    <w:rPr>
      <w:rFonts w:ascii="Calibri Light" w:hAnsi="Calibri Light" w:cs="Calibri Light"/>
      <w:color w:val="002957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B31F9A"/>
    <w:rPr>
      <w:rFonts w:ascii="Calibri Light" w:hAnsi="Calibri Light" w:cs="Calibri Light"/>
      <w:color w:val="002957"/>
      <w:spacing w:val="-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4162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0E2"/>
    <w:rPr>
      <w:color w:val="0028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Vic Brand Refresh">
      <a:dk1>
        <a:srgbClr val="002858"/>
      </a:dk1>
      <a:lt1>
        <a:srgbClr val="FFFFFF"/>
      </a:lt1>
      <a:dk2>
        <a:srgbClr val="002F60"/>
      </a:dk2>
      <a:lt2>
        <a:srgbClr val="BEE7F9"/>
      </a:lt2>
      <a:accent1>
        <a:srgbClr val="26A738"/>
      </a:accent1>
      <a:accent2>
        <a:srgbClr val="0073BC"/>
      </a:accent2>
      <a:accent3>
        <a:srgbClr val="002858"/>
      </a:accent3>
      <a:accent4>
        <a:srgbClr val="FDB813"/>
      </a:accent4>
      <a:accent5>
        <a:srgbClr val="0073BC"/>
      </a:accent5>
      <a:accent6>
        <a:srgbClr val="008538"/>
      </a:accent6>
      <a:hlink>
        <a:srgbClr val="FFFFFF"/>
      </a:hlink>
      <a:folHlink>
        <a:srgbClr val="00285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bad64-1bd2-4183-affd-dc27ac9b7d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12A099437A47950BCEB47E5D478E" ma:contentTypeVersion="12" ma:contentTypeDescription="Create a new document." ma:contentTypeScope="" ma:versionID="e96a79ef5280161d98d341807cb0f5e4">
  <xsd:schema xmlns:xsd="http://www.w3.org/2001/XMLSchema" xmlns:xs="http://www.w3.org/2001/XMLSchema" xmlns:p="http://schemas.microsoft.com/office/2006/metadata/properties" xmlns:ns2="1bebad64-1bd2-4183-affd-dc27ac9b7d82" targetNamespace="http://schemas.microsoft.com/office/2006/metadata/properties" ma:root="true" ma:fieldsID="989c3040756792e9160862c42836722e" ns2:_="">
    <xsd:import namespace="1bebad64-1bd2-4183-affd-dc27ac9b7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bad64-1bd2-4183-affd-dc27ac9b7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efc961-1432-4524-a5af-13225f490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F1358-EF32-4642-BFE2-A548C1F8C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83C96-0F0B-EB4E-AE7A-8747B8B8C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F2212-659D-4B1E-B8F7-69522172D61C}">
  <ds:schemaRefs>
    <ds:schemaRef ds:uri="http://schemas.microsoft.com/office/2006/metadata/properties"/>
    <ds:schemaRef ds:uri="http://schemas.microsoft.com/office/infopath/2007/PartnerControls"/>
    <ds:schemaRef ds:uri="1bebad64-1bd2-4183-affd-dc27ac9b7d82"/>
  </ds:schemaRefs>
</ds:datastoreItem>
</file>

<file path=customXml/itemProps4.xml><?xml version="1.0" encoding="utf-8"?>
<ds:datastoreItem xmlns:ds="http://schemas.openxmlformats.org/officeDocument/2006/customXml" ds:itemID="{88735571-ED68-41FC-AD7F-365CAC06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bad64-1bd2-4183-affd-dc27ac9b7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 territory acknowledgment letterhead</vt:lpstr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 letterhead</dc:title>
  <dc:subject/>
  <dc:creator>Melanie Carter</dc:creator>
  <cp:keywords/>
  <dc:description/>
  <cp:lastModifiedBy>msthiess@student.ubc.ca</cp:lastModifiedBy>
  <cp:revision>6</cp:revision>
  <cp:lastPrinted>2025-08-08T23:33:00Z</cp:lastPrinted>
  <dcterms:created xsi:type="dcterms:W3CDTF">2025-08-08T23:33:00Z</dcterms:created>
  <dcterms:modified xsi:type="dcterms:W3CDTF">2025-10-14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B12A099437A47950BCEB47E5D478E</vt:lpwstr>
  </property>
  <property fmtid="{D5CDD505-2E9C-101B-9397-08002B2CF9AE}" pid="3" name="MediaServiceImageTags">
    <vt:lpwstr/>
  </property>
</Properties>
</file>